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CRUZ MARIA GUTIERREZ DE RAMIR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28</w:t>
            </w:r>
            <w:r w:rsidR="008D49FB">
              <w:br/>
              <w:t>2025-06-30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3 con valor de cuota de $14.59, más un interés generado de $2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4.59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4.59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4 con valor de cuota de $45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5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5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79.59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SETENTA Y NUEVE DÓLARES CON CINCUENTA Y NUEVE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